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D6" w:rsidRDefault="00B277D6" w:rsidP="00B277D6">
      <w:pPr>
        <w:pStyle w:val="nospacing"/>
        <w:spacing w:before="0" w:beforeAutospacing="0" w:after="0" w:afterAutospacing="0"/>
        <w:jc w:val="center"/>
      </w:pPr>
      <w:r>
        <w:rPr>
          <w:rStyle w:val="Gl"/>
          <w:bCs w:val="0"/>
        </w:rPr>
        <w:t>24 EYLÜL BOLVADİN’İN D</w:t>
      </w:r>
      <w:r w:rsidR="00632ADE">
        <w:rPr>
          <w:rStyle w:val="Gl"/>
          <w:bCs w:val="0"/>
        </w:rPr>
        <w:t>ÜŞMAN İŞGALİNDEN KURTULUŞUNUN 94</w:t>
      </w:r>
      <w:r>
        <w:rPr>
          <w:rStyle w:val="Gl"/>
          <w:bCs w:val="0"/>
        </w:rPr>
        <w:t>.YILI KUTLAMA PROGRAMINDA İLÇE MİLLİ EĞİTİM MÜDÜRLÜĞÜMÜZÜN GÖREV VE SORUMLULUKLARI</w:t>
      </w:r>
    </w:p>
    <w:p w:rsidR="00B277D6" w:rsidRDefault="00B277D6" w:rsidP="00B277D6">
      <w:pPr>
        <w:pStyle w:val="nospacing"/>
        <w:spacing w:before="0" w:beforeAutospacing="0" w:after="0" w:afterAutospacing="0"/>
        <w:jc w:val="center"/>
      </w:pPr>
      <w:r>
        <w:t> </w:t>
      </w:r>
    </w:p>
    <w:p w:rsidR="00B277D6" w:rsidRPr="005370A5" w:rsidRDefault="00B277D6" w:rsidP="00B277D6">
      <w:pPr>
        <w:pStyle w:val="nospacing"/>
        <w:spacing w:before="0" w:beforeAutospacing="0" w:after="0" w:afterAutospacing="0"/>
        <w:rPr>
          <w:sz w:val="28"/>
          <w:szCs w:val="28"/>
        </w:rPr>
      </w:pPr>
      <w:r>
        <w:t xml:space="preserve">          </w:t>
      </w:r>
      <w:r w:rsidRPr="005370A5">
        <w:rPr>
          <w:sz w:val="28"/>
          <w:szCs w:val="28"/>
        </w:rPr>
        <w:t>24 Eylül Bolvadin’in Düşman İşgalinden Kurtuluş Günü törenleri başlangıç ve bitim saatleri arasında ilçemizdeki tüm resmi ve özel kurumlarımız, kurumlarını Türk Bayrağı ve Atatürk Posterleri ile donatacaklardır.</w:t>
      </w:r>
    </w:p>
    <w:p w:rsidR="00B277D6" w:rsidRDefault="00B277D6" w:rsidP="00B277D6">
      <w:pPr>
        <w:pStyle w:val="nospacing"/>
        <w:spacing w:before="0" w:beforeAutospacing="0" w:after="0" w:afterAutospacing="0"/>
        <w:jc w:val="center"/>
      </w:pPr>
      <w:r>
        <w:t> </w:t>
      </w:r>
    </w:p>
    <w:p w:rsidR="00B277D6" w:rsidRPr="005370A5" w:rsidRDefault="00B277D6" w:rsidP="005B4F35">
      <w:pPr>
        <w:pStyle w:val="nospacing"/>
        <w:spacing w:before="0" w:beforeAutospacing="0" w:after="0" w:afterAutospacing="0"/>
        <w:ind w:left="720" w:hanging="360"/>
        <w:rPr>
          <w:sz w:val="28"/>
          <w:szCs w:val="28"/>
        </w:rPr>
      </w:pPr>
      <w:r w:rsidRPr="005370A5">
        <w:rPr>
          <w:rStyle w:val="Gl"/>
          <w:bCs w:val="0"/>
          <w:sz w:val="28"/>
          <w:szCs w:val="28"/>
        </w:rPr>
        <w:t>1.      Çelenk</w:t>
      </w:r>
      <w:r w:rsidR="00D413DB">
        <w:rPr>
          <w:rStyle w:val="Gl"/>
          <w:bCs w:val="0"/>
          <w:sz w:val="28"/>
          <w:szCs w:val="28"/>
        </w:rPr>
        <w:t xml:space="preserve"> Koyma Töreni ( Şehitlik Saat 16</w:t>
      </w:r>
      <w:r w:rsidRPr="005370A5">
        <w:rPr>
          <w:rStyle w:val="Gl"/>
          <w:bCs w:val="0"/>
          <w:sz w:val="28"/>
          <w:szCs w:val="28"/>
        </w:rPr>
        <w:t>:00 )</w:t>
      </w:r>
      <w:r w:rsidRPr="005370A5">
        <w:rPr>
          <w:sz w:val="28"/>
          <w:szCs w:val="28"/>
        </w:rPr>
        <w:t> </w:t>
      </w:r>
    </w:p>
    <w:p w:rsidR="00B277D6" w:rsidRPr="005370A5" w:rsidRDefault="00B277D6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5370A5">
        <w:rPr>
          <w:sz w:val="28"/>
          <w:szCs w:val="28"/>
        </w:rPr>
        <w:t xml:space="preserve">a)      Tören Sunuculuğunu </w:t>
      </w:r>
      <w:r w:rsidR="00632ADE" w:rsidRPr="005370A5">
        <w:rPr>
          <w:sz w:val="28"/>
          <w:szCs w:val="28"/>
        </w:rPr>
        <w:t>Sosyal Bilimler Lisesi öğretmeni Muhammet OKUMUŞ</w:t>
      </w:r>
      <w:r w:rsidRPr="005370A5">
        <w:rPr>
          <w:sz w:val="28"/>
          <w:szCs w:val="28"/>
        </w:rPr>
        <w:t xml:space="preserve"> yapacaktır.</w:t>
      </w:r>
    </w:p>
    <w:p w:rsidR="00B277D6" w:rsidRPr="005370A5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b)      Törene ilçemiz Fatih Anadolu Lisesi </w:t>
      </w:r>
      <w:r w:rsidR="00632ADE" w:rsidRPr="005370A5">
        <w:rPr>
          <w:sz w:val="28"/>
          <w:szCs w:val="28"/>
        </w:rPr>
        <w:t xml:space="preserve"> 32</w:t>
      </w:r>
      <w:r w:rsidR="00B277D6" w:rsidRPr="005370A5">
        <w:rPr>
          <w:sz w:val="28"/>
          <w:szCs w:val="28"/>
        </w:rPr>
        <w:t xml:space="preserve"> kişilik öğrenci grubu sorumlu öğretmen nezaretinde katılacaklardır.</w:t>
      </w:r>
    </w:p>
    <w:p w:rsidR="00B277D6" w:rsidRPr="005370A5" w:rsidRDefault="00B277D6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5370A5">
        <w:rPr>
          <w:sz w:val="28"/>
          <w:szCs w:val="28"/>
        </w:rPr>
        <w:t>c)      Saygı Duruşu</w:t>
      </w:r>
      <w:r w:rsidR="00632ADE" w:rsidRPr="005370A5">
        <w:rPr>
          <w:sz w:val="28"/>
          <w:szCs w:val="28"/>
        </w:rPr>
        <w:t xml:space="preserve"> ve İstiklal Marşı İlçemiz Şehit Teğmen Muzaffer Gümüş Eğitim Uygulama Okulu Müdürü Rüştü ÇİLKAYA </w:t>
      </w:r>
      <w:r w:rsidRPr="005370A5">
        <w:rPr>
          <w:sz w:val="28"/>
          <w:szCs w:val="28"/>
        </w:rPr>
        <w:t>yönetiminde okunacaktır.</w:t>
      </w:r>
    </w:p>
    <w:p w:rsidR="00B277D6" w:rsidRPr="005370A5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5370A5">
        <w:rPr>
          <w:sz w:val="28"/>
          <w:szCs w:val="28"/>
        </w:rPr>
        <w:t>d)    </w:t>
      </w:r>
      <w:r w:rsidR="00B277D6" w:rsidRPr="005370A5">
        <w:rPr>
          <w:sz w:val="28"/>
          <w:szCs w:val="28"/>
        </w:rPr>
        <w:t xml:space="preserve"> Okul yöneticilerimiz ile ilçe merkezinde bulunan tüm okullar törene Bayrak ve Flamaları ile </w:t>
      </w:r>
      <w:r w:rsidRPr="005370A5">
        <w:rPr>
          <w:sz w:val="28"/>
          <w:szCs w:val="28"/>
        </w:rPr>
        <w:t>katılacak olup okullar en geç 15</w:t>
      </w:r>
      <w:r w:rsidR="00B277D6" w:rsidRPr="005370A5">
        <w:rPr>
          <w:sz w:val="28"/>
          <w:szCs w:val="28"/>
        </w:rPr>
        <w:t>:45’te tören alanındaki yerlerini almış olacaklardır. Bayrak ve flamalar buradan Cumhuriyet Meydanındaki</w:t>
      </w:r>
      <w:r w:rsidRPr="005370A5">
        <w:rPr>
          <w:sz w:val="28"/>
          <w:szCs w:val="28"/>
        </w:rPr>
        <w:t xml:space="preserve"> (Çarşı Meydanı)</w:t>
      </w:r>
      <w:r w:rsidR="00B277D6" w:rsidRPr="005370A5">
        <w:rPr>
          <w:sz w:val="28"/>
          <w:szCs w:val="28"/>
        </w:rPr>
        <w:t xml:space="preserve"> tören alanına gideceklerdir.</w:t>
      </w:r>
    </w:p>
    <w:p w:rsidR="00B277D6" w:rsidRPr="005370A5" w:rsidRDefault="00B277D6" w:rsidP="00B277D6">
      <w:pPr>
        <w:pStyle w:val="nospacing"/>
        <w:spacing w:before="0" w:beforeAutospacing="0" w:after="0" w:afterAutospacing="0"/>
        <w:ind w:left="1080"/>
        <w:rPr>
          <w:sz w:val="28"/>
          <w:szCs w:val="28"/>
        </w:rPr>
      </w:pPr>
      <w:r w:rsidRPr="005370A5">
        <w:rPr>
          <w:sz w:val="28"/>
          <w:szCs w:val="28"/>
        </w:rPr>
        <w:t> </w:t>
      </w:r>
    </w:p>
    <w:p w:rsidR="00B277D6" w:rsidRPr="005370A5" w:rsidRDefault="00B277D6" w:rsidP="005B4F35">
      <w:pPr>
        <w:pStyle w:val="nospacing"/>
        <w:spacing w:before="0" w:beforeAutospacing="0" w:after="0" w:afterAutospacing="0"/>
        <w:ind w:left="720" w:hanging="360"/>
        <w:rPr>
          <w:sz w:val="28"/>
          <w:szCs w:val="28"/>
        </w:rPr>
      </w:pPr>
      <w:r w:rsidRPr="005370A5">
        <w:rPr>
          <w:rStyle w:val="Gl"/>
          <w:bCs w:val="0"/>
          <w:sz w:val="28"/>
          <w:szCs w:val="28"/>
        </w:rPr>
        <w:t xml:space="preserve">2.      Tören Programı Cumhuriyet </w:t>
      </w:r>
      <w:r w:rsidR="00632ADE" w:rsidRPr="005370A5">
        <w:rPr>
          <w:rStyle w:val="Gl"/>
          <w:bCs w:val="0"/>
          <w:sz w:val="28"/>
          <w:szCs w:val="28"/>
        </w:rPr>
        <w:t>Meydanı ( Çarşı Cami önü saat 16:4</w:t>
      </w:r>
      <w:r w:rsidRPr="005370A5">
        <w:rPr>
          <w:rStyle w:val="Gl"/>
          <w:bCs w:val="0"/>
          <w:sz w:val="28"/>
          <w:szCs w:val="28"/>
        </w:rPr>
        <w:t>5 )</w:t>
      </w:r>
      <w:r w:rsidRPr="005370A5">
        <w:rPr>
          <w:sz w:val="28"/>
          <w:szCs w:val="28"/>
        </w:rPr>
        <w:t> </w:t>
      </w:r>
    </w:p>
    <w:p w:rsidR="00B277D6" w:rsidRPr="005370A5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5370A5">
        <w:rPr>
          <w:sz w:val="28"/>
          <w:szCs w:val="28"/>
        </w:rPr>
        <w:t xml:space="preserve">a)      </w:t>
      </w:r>
      <w:r w:rsidR="00B277D6" w:rsidRPr="005370A5">
        <w:rPr>
          <w:sz w:val="28"/>
          <w:szCs w:val="28"/>
        </w:rPr>
        <w:t>Ortaokul ve Ortaöğretim kurumlarımız törene başlarında sorumlu öğretmen nezaretinde 20 kişilik öğrenci grubuyla, tüm İlkokul, Ortaokul ve Liselerimiz idareci ve öğretmenleriyle katılacaklardır.</w:t>
      </w:r>
    </w:p>
    <w:p w:rsidR="00B277D6" w:rsidRPr="005370A5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5370A5">
        <w:rPr>
          <w:sz w:val="28"/>
          <w:szCs w:val="28"/>
        </w:rPr>
        <w:t xml:space="preserve">b)      Tören Sunuculuğunu </w:t>
      </w:r>
      <w:r w:rsidR="007F3C49">
        <w:rPr>
          <w:sz w:val="28"/>
          <w:szCs w:val="28"/>
        </w:rPr>
        <w:t xml:space="preserve">Bolvadin Sosyal Bilimler Lisesi </w:t>
      </w:r>
      <w:r w:rsidRPr="005370A5">
        <w:rPr>
          <w:sz w:val="28"/>
          <w:szCs w:val="28"/>
        </w:rPr>
        <w:t xml:space="preserve">öğretmeni Muhammet OKUMUŞ </w:t>
      </w:r>
      <w:r w:rsidR="00B277D6" w:rsidRPr="005370A5">
        <w:rPr>
          <w:sz w:val="28"/>
          <w:szCs w:val="28"/>
        </w:rPr>
        <w:t>yapacaktır.</w:t>
      </w:r>
    </w:p>
    <w:p w:rsidR="00B277D6" w:rsidRDefault="00B277D6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5370A5">
        <w:rPr>
          <w:sz w:val="28"/>
          <w:szCs w:val="28"/>
        </w:rPr>
        <w:t>c)      Saygı Duruşu ve İst</w:t>
      </w:r>
      <w:r w:rsidR="00632ADE" w:rsidRPr="005370A5">
        <w:rPr>
          <w:sz w:val="28"/>
          <w:szCs w:val="28"/>
        </w:rPr>
        <w:t xml:space="preserve">iklal Marşı İlçemiz Şehit Teğmen Muzaffer Gümüş Eğitim Uygulama Okulu Müdürü Rüştü ÇİLKAYA </w:t>
      </w:r>
      <w:r w:rsidRPr="005370A5">
        <w:rPr>
          <w:sz w:val="28"/>
          <w:szCs w:val="28"/>
        </w:rPr>
        <w:t>yönetiminde okunacaktır.</w:t>
      </w:r>
    </w:p>
    <w:p w:rsidR="008818A4" w:rsidRPr="005370A5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 d)     Bolvadin Belediye Başkanı Fatih KAYACAN  günün anlam ve önemine hitaben konuşma yapacaktır.</w:t>
      </w:r>
    </w:p>
    <w:p w:rsidR="00B277D6" w:rsidRPr="005370A5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>e</w:t>
      </w:r>
      <w:r w:rsidR="00B277D6" w:rsidRPr="005370A5">
        <w:rPr>
          <w:sz w:val="28"/>
          <w:szCs w:val="28"/>
        </w:rPr>
        <w:t>)      Tören alanının tertip ve düze</w:t>
      </w:r>
      <w:r w:rsidR="00632ADE" w:rsidRPr="005370A5">
        <w:rPr>
          <w:sz w:val="28"/>
          <w:szCs w:val="28"/>
        </w:rPr>
        <w:t>ni, okulların</w:t>
      </w:r>
      <w:r>
        <w:rPr>
          <w:sz w:val="28"/>
          <w:szCs w:val="28"/>
        </w:rPr>
        <w:t xml:space="preserve"> yerleşimi ilçemiz Gazi Ortaokulu Müdürü Uğur SARISABAN</w:t>
      </w:r>
      <w:r w:rsidR="00632ADE" w:rsidRPr="005370A5">
        <w:rPr>
          <w:sz w:val="28"/>
          <w:szCs w:val="28"/>
        </w:rPr>
        <w:t xml:space="preserve"> </w:t>
      </w:r>
      <w:r w:rsidR="00B277D6" w:rsidRPr="005370A5">
        <w:rPr>
          <w:sz w:val="28"/>
          <w:szCs w:val="28"/>
        </w:rPr>
        <w:t xml:space="preserve">sorumluluğunda aynı okuldan görevlendirilecek öğretmenler tarafından yerine getirilecektir. </w:t>
      </w:r>
    </w:p>
    <w:p w:rsidR="00B277D6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>f</w:t>
      </w:r>
      <w:r w:rsidR="00B277D6" w:rsidRPr="005370A5">
        <w:rPr>
          <w:sz w:val="28"/>
          <w:szCs w:val="28"/>
        </w:rPr>
        <w:t xml:space="preserve">)       </w:t>
      </w:r>
      <w:r w:rsidR="00632ADE" w:rsidRPr="005370A5">
        <w:rPr>
          <w:sz w:val="28"/>
          <w:szCs w:val="28"/>
        </w:rPr>
        <w:t>Törene katılan okullar en geç 16</w:t>
      </w:r>
      <w:r w:rsidR="00B277D6" w:rsidRPr="005370A5">
        <w:rPr>
          <w:sz w:val="28"/>
          <w:szCs w:val="28"/>
        </w:rPr>
        <w:t>:45’te tören alanındaki yerlerini almış olacaklar, öğrencilerin tertip ve düzeninden okul yönetimleri sorumlu olacaklardır. </w:t>
      </w:r>
    </w:p>
    <w:p w:rsidR="008818A4" w:rsidRPr="005370A5" w:rsidRDefault="008818A4" w:rsidP="008818A4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>g</w:t>
      </w:r>
      <w:r w:rsidR="00297E70">
        <w:rPr>
          <w:sz w:val="28"/>
          <w:szCs w:val="28"/>
        </w:rPr>
        <w:t>)</w:t>
      </w:r>
      <w:r w:rsidR="005B4F35">
        <w:rPr>
          <w:sz w:val="28"/>
          <w:szCs w:val="28"/>
        </w:rPr>
        <w:t xml:space="preserve">    </w:t>
      </w:r>
      <w:r w:rsidRPr="005370A5">
        <w:rPr>
          <w:sz w:val="28"/>
          <w:szCs w:val="28"/>
        </w:rPr>
        <w:t>Günün anlam ve önemine binaen okunacak şi</w:t>
      </w:r>
      <w:r>
        <w:rPr>
          <w:sz w:val="28"/>
          <w:szCs w:val="28"/>
        </w:rPr>
        <w:t xml:space="preserve">irler; Bolvadin Anadolu İmam Hatip Lisesi öğrencisi Havva KOÇYİĞİT  </w:t>
      </w:r>
      <w:r w:rsidRPr="004A7687">
        <w:rPr>
          <w:b/>
          <w:sz w:val="28"/>
          <w:szCs w:val="28"/>
        </w:rPr>
        <w:t xml:space="preserve">Bolvadin </w:t>
      </w:r>
      <w:r>
        <w:rPr>
          <w:sz w:val="28"/>
          <w:szCs w:val="28"/>
        </w:rPr>
        <w:t xml:space="preserve"> adlı şiir okuyacaktır. Gazi Ortaokulu öğrencisi Kübra KARABULAK  </w:t>
      </w:r>
      <w:r>
        <w:rPr>
          <w:b/>
          <w:sz w:val="28"/>
          <w:szCs w:val="28"/>
        </w:rPr>
        <w:t xml:space="preserve"> Bolvadine Doğru </w:t>
      </w:r>
      <w:r>
        <w:rPr>
          <w:sz w:val="28"/>
          <w:szCs w:val="28"/>
        </w:rPr>
        <w:t xml:space="preserve"> adlı şiir okuyacaktır. </w:t>
      </w:r>
    </w:p>
    <w:p w:rsidR="00632ADE" w:rsidRPr="005370A5" w:rsidRDefault="005B4F35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2ADE" w:rsidRPr="005370A5" w:rsidRDefault="00632ADE" w:rsidP="005B4F35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5370A5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C747E" w:rsidRPr="005370A5" w:rsidRDefault="00632ADE" w:rsidP="00632ADE">
      <w:pPr>
        <w:tabs>
          <w:tab w:val="left" w:pos="7455"/>
        </w:tabs>
        <w:rPr>
          <w:sz w:val="28"/>
          <w:szCs w:val="28"/>
        </w:rPr>
      </w:pPr>
      <w:r w:rsidRPr="005370A5">
        <w:rPr>
          <w:sz w:val="28"/>
          <w:szCs w:val="28"/>
        </w:rPr>
        <w:tab/>
        <w:t>İbrahim BADAK</w:t>
      </w:r>
    </w:p>
    <w:p w:rsidR="00632ADE" w:rsidRPr="005370A5" w:rsidRDefault="00632ADE" w:rsidP="00632ADE">
      <w:pPr>
        <w:tabs>
          <w:tab w:val="left" w:pos="7455"/>
        </w:tabs>
        <w:rPr>
          <w:sz w:val="28"/>
          <w:szCs w:val="28"/>
        </w:rPr>
      </w:pPr>
      <w:r w:rsidRPr="005370A5">
        <w:rPr>
          <w:sz w:val="28"/>
          <w:szCs w:val="28"/>
        </w:rPr>
        <w:tab/>
      </w:r>
      <w:r w:rsidR="00E31FE6" w:rsidRPr="005370A5">
        <w:rPr>
          <w:sz w:val="28"/>
          <w:szCs w:val="28"/>
        </w:rPr>
        <w:t xml:space="preserve">   </w:t>
      </w:r>
      <w:r w:rsidRPr="005370A5">
        <w:rPr>
          <w:sz w:val="28"/>
          <w:szCs w:val="28"/>
        </w:rPr>
        <w:t>Şube Müdürü</w:t>
      </w:r>
    </w:p>
    <w:sectPr w:rsidR="00632ADE" w:rsidRPr="005370A5" w:rsidSect="005370A5">
      <w:footerReference w:type="default" r:id="rId8"/>
      <w:pgSz w:w="11906" w:h="16838"/>
      <w:pgMar w:top="567" w:right="1274" w:bottom="1417" w:left="56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96" w:rsidRDefault="00977D96" w:rsidP="00DD66B6">
      <w:pPr>
        <w:spacing w:after="0" w:line="240" w:lineRule="auto"/>
      </w:pPr>
      <w:r>
        <w:separator/>
      </w:r>
    </w:p>
  </w:endnote>
  <w:endnote w:type="continuationSeparator" w:id="1">
    <w:p w:rsidR="00977D96" w:rsidRDefault="00977D96" w:rsidP="00DD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43" w:rsidRDefault="00B62FE5">
    <w:pPr>
      <w:pStyle w:val="Altbilgi"/>
    </w:pPr>
    <w:r>
      <w:rPr>
        <w:noProof/>
        <w:lang w:eastAsia="tr-TR"/>
      </w:rPr>
      <w:pict>
        <v:rect id="_x0000_s4097" style="position:absolute;margin-left:1.85pt;margin-top:18.7pt;width:60pt;height:70.5pt;z-index:25166336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zoFOahAIA&#10;APkEAAAOAAAAAAAAAAAAAAAAAC4CAABkcnMvZTJvRG9jLnhtbFBLAQItABQABgAIAAAAIQBs1R/T&#10;2QAAAAUBAAAPAAAAAAAAAAAAAAAAAN4EAABkcnMvZG93bnJldi54bWxQSwUGAAAAAAQABADzAAAA&#10;5AUAAAAA&#10;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1960371143"/>
                </w:sdtPr>
                <w:sdt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573570554"/>
                      <w:showingPlcHdr/>
                    </w:sdtPr>
                    <w:sdtContent>
                      <w:p w:rsidR="008F0B43" w:rsidRDefault="008F0B43" w:rsidP="00F20A9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sdtContent>
              </w:sdt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96" w:rsidRDefault="00977D96" w:rsidP="00DD66B6">
      <w:pPr>
        <w:spacing w:after="0" w:line="240" w:lineRule="auto"/>
      </w:pPr>
      <w:r>
        <w:separator/>
      </w:r>
    </w:p>
  </w:footnote>
  <w:footnote w:type="continuationSeparator" w:id="1">
    <w:p w:rsidR="00977D96" w:rsidRDefault="00977D96" w:rsidP="00DD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507"/>
    <w:multiLevelType w:val="hybridMultilevel"/>
    <w:tmpl w:val="1AAA68EA"/>
    <w:lvl w:ilvl="0" w:tplc="5E30B6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0AA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0C2E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76A2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427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C8E9D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586D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89D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32E3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331775"/>
    <w:multiLevelType w:val="hybridMultilevel"/>
    <w:tmpl w:val="38266A0C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B35C30"/>
    <w:multiLevelType w:val="hybridMultilevel"/>
    <w:tmpl w:val="BFC8F894"/>
    <w:lvl w:ilvl="0" w:tplc="D6C6090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A92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7051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D647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49C2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F215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58E3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4674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8CF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2F63DF"/>
    <w:multiLevelType w:val="hybridMultilevel"/>
    <w:tmpl w:val="4A0876C6"/>
    <w:lvl w:ilvl="0" w:tplc="21B45D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D4B7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684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A8F05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9EBD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5AAC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0F1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86C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6060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D1F22C0"/>
    <w:multiLevelType w:val="hybridMultilevel"/>
    <w:tmpl w:val="CCAEEF0E"/>
    <w:lvl w:ilvl="0" w:tplc="A440A76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4CC8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612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AE7C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8E1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7E85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6EB4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64B0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943E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905902"/>
    <w:multiLevelType w:val="hybridMultilevel"/>
    <w:tmpl w:val="E92A6E66"/>
    <w:lvl w:ilvl="0" w:tplc="A8CC17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0EEF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6AE2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6670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426C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4F6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05C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F237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CC2C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BF5FAC"/>
    <w:multiLevelType w:val="hybridMultilevel"/>
    <w:tmpl w:val="0B6EC2C2"/>
    <w:lvl w:ilvl="0" w:tplc="0E2E80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2234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CAEA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041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E07C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D6C3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6A21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50A1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833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5923F87"/>
    <w:multiLevelType w:val="hybridMultilevel"/>
    <w:tmpl w:val="C4E2C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32FE"/>
    <w:multiLevelType w:val="hybridMultilevel"/>
    <w:tmpl w:val="F7C027F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B36DA"/>
    <w:multiLevelType w:val="hybridMultilevel"/>
    <w:tmpl w:val="2E04DC1E"/>
    <w:lvl w:ilvl="0" w:tplc="1C3C94A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876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A59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C97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5CA8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0E39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E9E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10D2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7869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3621939"/>
    <w:multiLevelType w:val="hybridMultilevel"/>
    <w:tmpl w:val="A6C2F086"/>
    <w:lvl w:ilvl="0" w:tplc="DBE4799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308E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CCB4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F0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2ECD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C87EA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72B3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9EFB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2804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526543F"/>
    <w:multiLevelType w:val="hybridMultilevel"/>
    <w:tmpl w:val="883CED14"/>
    <w:lvl w:ilvl="0" w:tplc="9692D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2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E3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C9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C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4B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6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48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80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532CD"/>
    <w:multiLevelType w:val="hybridMultilevel"/>
    <w:tmpl w:val="59603848"/>
    <w:lvl w:ilvl="0" w:tplc="9D36997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BC34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CB0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7EC5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5A99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663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088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460C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1CA4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AE1E94"/>
    <w:multiLevelType w:val="hybridMultilevel"/>
    <w:tmpl w:val="983844E0"/>
    <w:lvl w:ilvl="0" w:tplc="9C1092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EA22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7A7C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26D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B40A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249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1002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253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2422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0783435"/>
    <w:multiLevelType w:val="hybridMultilevel"/>
    <w:tmpl w:val="0D862D4E"/>
    <w:lvl w:ilvl="0" w:tplc="041F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642F3E51"/>
    <w:multiLevelType w:val="hybridMultilevel"/>
    <w:tmpl w:val="8A42B17E"/>
    <w:lvl w:ilvl="0" w:tplc="E2F0C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6F51AA"/>
    <w:multiLevelType w:val="hybridMultilevel"/>
    <w:tmpl w:val="4BF43496"/>
    <w:lvl w:ilvl="0" w:tplc="A294A46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485D37"/>
    <w:multiLevelType w:val="hybridMultilevel"/>
    <w:tmpl w:val="940E70B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2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E3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C9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C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4B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6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48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80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976AD"/>
    <w:multiLevelType w:val="hybridMultilevel"/>
    <w:tmpl w:val="3DA68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B6951"/>
    <w:multiLevelType w:val="hybridMultilevel"/>
    <w:tmpl w:val="232E1CC4"/>
    <w:lvl w:ilvl="0" w:tplc="2AC661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="Franklin Gothic Medium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8"/>
  </w:num>
  <w:num w:numId="15">
    <w:abstractNumId w:val="18"/>
  </w:num>
  <w:num w:numId="16">
    <w:abstractNumId w:val="7"/>
  </w:num>
  <w:num w:numId="17">
    <w:abstractNumId w:val="17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F6F6A"/>
    <w:rsid w:val="000159DA"/>
    <w:rsid w:val="00017565"/>
    <w:rsid w:val="000648A7"/>
    <w:rsid w:val="00070113"/>
    <w:rsid w:val="00085C16"/>
    <w:rsid w:val="0009166F"/>
    <w:rsid w:val="000B49AF"/>
    <w:rsid w:val="0010186E"/>
    <w:rsid w:val="00101EF8"/>
    <w:rsid w:val="00136241"/>
    <w:rsid w:val="001C10BB"/>
    <w:rsid w:val="001E29A8"/>
    <w:rsid w:val="001F17CF"/>
    <w:rsid w:val="00216348"/>
    <w:rsid w:val="002269FE"/>
    <w:rsid w:val="002432D7"/>
    <w:rsid w:val="002837C1"/>
    <w:rsid w:val="00297E70"/>
    <w:rsid w:val="002B3374"/>
    <w:rsid w:val="002C3118"/>
    <w:rsid w:val="002E1061"/>
    <w:rsid w:val="003060E3"/>
    <w:rsid w:val="00310155"/>
    <w:rsid w:val="00351944"/>
    <w:rsid w:val="00357C9A"/>
    <w:rsid w:val="00376173"/>
    <w:rsid w:val="003D2E63"/>
    <w:rsid w:val="004169ED"/>
    <w:rsid w:val="00497C11"/>
    <w:rsid w:val="004A7687"/>
    <w:rsid w:val="004B1BB5"/>
    <w:rsid w:val="005370A5"/>
    <w:rsid w:val="00537C40"/>
    <w:rsid w:val="005637C5"/>
    <w:rsid w:val="00591ABD"/>
    <w:rsid w:val="00591F26"/>
    <w:rsid w:val="005B43C9"/>
    <w:rsid w:val="005B4F35"/>
    <w:rsid w:val="0063285E"/>
    <w:rsid w:val="00632ADE"/>
    <w:rsid w:val="00652FDC"/>
    <w:rsid w:val="0069312F"/>
    <w:rsid w:val="006A6D8B"/>
    <w:rsid w:val="0071766D"/>
    <w:rsid w:val="007306EF"/>
    <w:rsid w:val="00790691"/>
    <w:rsid w:val="007C747E"/>
    <w:rsid w:val="007F3C49"/>
    <w:rsid w:val="00812370"/>
    <w:rsid w:val="008273B8"/>
    <w:rsid w:val="00840E62"/>
    <w:rsid w:val="008818A4"/>
    <w:rsid w:val="008903F2"/>
    <w:rsid w:val="00892EDC"/>
    <w:rsid w:val="008A264A"/>
    <w:rsid w:val="008B5559"/>
    <w:rsid w:val="008B60BE"/>
    <w:rsid w:val="008B619F"/>
    <w:rsid w:val="008C7F34"/>
    <w:rsid w:val="008D1FBC"/>
    <w:rsid w:val="008E0D43"/>
    <w:rsid w:val="008F0B43"/>
    <w:rsid w:val="009150A3"/>
    <w:rsid w:val="0092406B"/>
    <w:rsid w:val="00944CF7"/>
    <w:rsid w:val="00963A9E"/>
    <w:rsid w:val="0097539F"/>
    <w:rsid w:val="00977D96"/>
    <w:rsid w:val="009B08AE"/>
    <w:rsid w:val="009D6CD1"/>
    <w:rsid w:val="009F43FB"/>
    <w:rsid w:val="00A27E6F"/>
    <w:rsid w:val="00A45814"/>
    <w:rsid w:val="00A46A98"/>
    <w:rsid w:val="00A55FAE"/>
    <w:rsid w:val="00A91C68"/>
    <w:rsid w:val="00AC7225"/>
    <w:rsid w:val="00AC7D95"/>
    <w:rsid w:val="00B277D6"/>
    <w:rsid w:val="00B62FE5"/>
    <w:rsid w:val="00B8573B"/>
    <w:rsid w:val="00B9121B"/>
    <w:rsid w:val="00B91819"/>
    <w:rsid w:val="00BD07AE"/>
    <w:rsid w:val="00BD4955"/>
    <w:rsid w:val="00BE0C4B"/>
    <w:rsid w:val="00C210CA"/>
    <w:rsid w:val="00C26F44"/>
    <w:rsid w:val="00C5532A"/>
    <w:rsid w:val="00C754C5"/>
    <w:rsid w:val="00CC097D"/>
    <w:rsid w:val="00CE5C12"/>
    <w:rsid w:val="00D12DFB"/>
    <w:rsid w:val="00D413DB"/>
    <w:rsid w:val="00D85AFC"/>
    <w:rsid w:val="00DD4ED1"/>
    <w:rsid w:val="00DD66B6"/>
    <w:rsid w:val="00DE6D79"/>
    <w:rsid w:val="00E2482A"/>
    <w:rsid w:val="00E31FE6"/>
    <w:rsid w:val="00E36BC2"/>
    <w:rsid w:val="00E90DEB"/>
    <w:rsid w:val="00EB5FF2"/>
    <w:rsid w:val="00EC05DA"/>
    <w:rsid w:val="00EC2B1C"/>
    <w:rsid w:val="00ED093F"/>
    <w:rsid w:val="00EE6B46"/>
    <w:rsid w:val="00F02CCF"/>
    <w:rsid w:val="00F20A94"/>
    <w:rsid w:val="00F20F81"/>
    <w:rsid w:val="00F248E0"/>
    <w:rsid w:val="00F3654B"/>
    <w:rsid w:val="00F36ECA"/>
    <w:rsid w:val="00F421B1"/>
    <w:rsid w:val="00F81A31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BE"/>
  </w:style>
  <w:style w:type="paragraph" w:styleId="Balk1">
    <w:name w:val="heading 1"/>
    <w:basedOn w:val="Normal"/>
    <w:next w:val="Normal"/>
    <w:link w:val="Balk1Char"/>
    <w:uiPriority w:val="9"/>
    <w:qFormat/>
    <w:rsid w:val="0089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2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F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6F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F6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F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F6F6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6B6"/>
  </w:style>
  <w:style w:type="paragraph" w:styleId="Altbilgi">
    <w:name w:val="footer"/>
    <w:basedOn w:val="Normal"/>
    <w:link w:val="AltbilgiChar"/>
    <w:uiPriority w:val="99"/>
    <w:unhideWhenUsed/>
    <w:rsid w:val="00DD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6B6"/>
  </w:style>
  <w:style w:type="character" w:customStyle="1" w:styleId="Balk1Char">
    <w:name w:val="Başlık 1 Char"/>
    <w:basedOn w:val="VarsaylanParagrafYazTipi"/>
    <w:link w:val="Balk1"/>
    <w:uiPriority w:val="9"/>
    <w:rsid w:val="00892EDC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92EDC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92EDC"/>
    <w:rPr>
      <w:rFonts w:asciiTheme="majorHAnsi" w:eastAsiaTheme="majorEastAsia" w:hAnsiTheme="majorHAnsi" w:cstheme="majorBidi"/>
      <w:b/>
      <w:bCs/>
      <w:sz w:val="36"/>
    </w:rPr>
  </w:style>
  <w:style w:type="paragraph" w:styleId="AralkYok">
    <w:name w:val="No Spacing"/>
    <w:link w:val="AralkYokChar"/>
    <w:uiPriority w:val="1"/>
    <w:qFormat/>
    <w:rsid w:val="00892ED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92EDC"/>
    <w:rPr>
      <w:rFonts w:eastAsiaTheme="minorEastAsia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92EDC"/>
    <w:pPr>
      <w:outlineLvl w:val="9"/>
    </w:pPr>
    <w:rPr>
      <w:color w:val="365F91" w:themeColor="accent1" w:themeShade="BF"/>
      <w:sz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85C16"/>
    <w:pPr>
      <w:tabs>
        <w:tab w:val="right" w:leader="dot" w:pos="10065"/>
      </w:tabs>
      <w:spacing w:after="100"/>
    </w:pPr>
    <w:rPr>
      <w:rFonts w:asciiTheme="majorBidi" w:hAnsiTheme="majorBidi" w:cstheme="majorBidi"/>
      <w:b/>
      <w:noProof/>
      <w:sz w:val="36"/>
      <w:szCs w:val="3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92EDC"/>
    <w:pPr>
      <w:tabs>
        <w:tab w:val="right" w:leader="dot" w:pos="10065"/>
      </w:tabs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92EDC"/>
    <w:pPr>
      <w:tabs>
        <w:tab w:val="right" w:leader="dot" w:pos="10065"/>
      </w:tabs>
      <w:spacing w:after="100"/>
      <w:ind w:left="440"/>
    </w:pPr>
  </w:style>
  <w:style w:type="character" w:customStyle="1" w:styleId="apple-converted-space">
    <w:name w:val="apple-converted-space"/>
    <w:basedOn w:val="VarsaylanParagrafYazTipi"/>
    <w:rsid w:val="00537C40"/>
  </w:style>
  <w:style w:type="character" w:styleId="zlenenKpr">
    <w:name w:val="FollowedHyperlink"/>
    <w:basedOn w:val="VarsaylanParagrafYazTipi"/>
    <w:uiPriority w:val="99"/>
    <w:semiHidden/>
    <w:unhideWhenUsed/>
    <w:rsid w:val="00357C9A"/>
    <w:rPr>
      <w:color w:val="800080" w:themeColor="followedHyperlink"/>
      <w:u w:val="single"/>
    </w:rPr>
  </w:style>
  <w:style w:type="paragraph" w:customStyle="1" w:styleId="nospacing">
    <w:name w:val="nospacing"/>
    <w:basedOn w:val="Normal"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7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9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2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F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6F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F6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F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6F6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6B6"/>
  </w:style>
  <w:style w:type="paragraph" w:styleId="Altbilgi">
    <w:name w:val="footer"/>
    <w:basedOn w:val="Normal"/>
    <w:link w:val="AltbilgiChar"/>
    <w:uiPriority w:val="99"/>
    <w:unhideWhenUsed/>
    <w:rsid w:val="00DD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6B6"/>
  </w:style>
  <w:style w:type="character" w:customStyle="1" w:styleId="Balk1Char">
    <w:name w:val="Başlık 1 Char"/>
    <w:basedOn w:val="VarsaylanParagrafYazTipi"/>
    <w:link w:val="Balk1"/>
    <w:uiPriority w:val="9"/>
    <w:rsid w:val="00892EDC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92EDC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92EDC"/>
    <w:rPr>
      <w:rFonts w:asciiTheme="majorHAnsi" w:eastAsiaTheme="majorEastAsia" w:hAnsiTheme="majorHAnsi" w:cstheme="majorBidi"/>
      <w:b/>
      <w:bCs/>
      <w:sz w:val="36"/>
    </w:rPr>
  </w:style>
  <w:style w:type="paragraph" w:styleId="AralkYok">
    <w:name w:val="No Spacing"/>
    <w:link w:val="AralkYokChar"/>
    <w:uiPriority w:val="1"/>
    <w:qFormat/>
    <w:rsid w:val="00892ED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92EDC"/>
    <w:rPr>
      <w:rFonts w:eastAsiaTheme="minorEastAsia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92EDC"/>
    <w:pPr>
      <w:outlineLvl w:val="9"/>
    </w:pPr>
    <w:rPr>
      <w:color w:val="365F91" w:themeColor="accent1" w:themeShade="BF"/>
      <w:sz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85C16"/>
    <w:pPr>
      <w:tabs>
        <w:tab w:val="right" w:leader="dot" w:pos="10065"/>
      </w:tabs>
      <w:spacing w:after="100"/>
    </w:pPr>
    <w:rPr>
      <w:rFonts w:asciiTheme="majorBidi" w:hAnsiTheme="majorBidi" w:cstheme="majorBidi"/>
      <w:b/>
      <w:noProof/>
      <w:sz w:val="36"/>
      <w:szCs w:val="3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92EDC"/>
    <w:pPr>
      <w:tabs>
        <w:tab w:val="right" w:leader="dot" w:pos="10065"/>
      </w:tabs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92EDC"/>
    <w:pPr>
      <w:tabs>
        <w:tab w:val="right" w:leader="dot" w:pos="10065"/>
      </w:tabs>
      <w:spacing w:after="100"/>
      <w:ind w:left="440"/>
    </w:pPr>
  </w:style>
  <w:style w:type="character" w:customStyle="1" w:styleId="apple-converted-space">
    <w:name w:val="apple-converted-space"/>
    <w:basedOn w:val="VarsaylanParagrafYazTipi"/>
    <w:rsid w:val="00537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5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882C-D296-46E5-ACD7-7040358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b-prg</dc:creator>
  <cp:lastModifiedBy>f.sözer</cp:lastModifiedBy>
  <cp:revision>14</cp:revision>
  <cp:lastPrinted>2015-09-18T11:36:00Z</cp:lastPrinted>
  <dcterms:created xsi:type="dcterms:W3CDTF">2015-03-23T06:32:00Z</dcterms:created>
  <dcterms:modified xsi:type="dcterms:W3CDTF">2015-09-18T11:48:00Z</dcterms:modified>
</cp:coreProperties>
</file>